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27" w:rsidRPr="008D60BF" w:rsidRDefault="007C0532" w:rsidP="005C41B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法政大学大学院</w:t>
      </w:r>
      <w:r>
        <w:rPr>
          <w:rFonts w:ascii="ＭＳ ゴシック" w:eastAsia="ＭＳ ゴシック" w:hAnsi="ＭＳ ゴシック"/>
          <w:b/>
          <w:sz w:val="24"/>
          <w:szCs w:val="24"/>
        </w:rPr>
        <w:br/>
      </w:r>
      <w:r w:rsidR="00B87A8A">
        <w:rPr>
          <w:rFonts w:ascii="ＭＳ ゴシック" w:eastAsia="ＭＳ ゴシック" w:hAnsi="ＭＳ ゴシック" w:hint="eastAsia"/>
          <w:b/>
          <w:sz w:val="24"/>
          <w:szCs w:val="24"/>
        </w:rPr>
        <w:t>学生</w:t>
      </w:r>
      <w:r w:rsidR="00330E27" w:rsidRPr="008D60BF">
        <w:rPr>
          <w:rFonts w:ascii="ＭＳ ゴシック" w:eastAsia="ＭＳ ゴシック" w:hAnsi="ＭＳ ゴシック" w:hint="eastAsia"/>
          <w:b/>
          <w:sz w:val="24"/>
          <w:szCs w:val="24"/>
        </w:rPr>
        <w:t>論文</w:t>
      </w:r>
      <w:r w:rsidR="00593207">
        <w:rPr>
          <w:rFonts w:ascii="ＭＳ ゴシック" w:eastAsia="ＭＳ ゴシック" w:hAnsi="ＭＳ ゴシック" w:hint="eastAsia"/>
          <w:b/>
          <w:sz w:val="24"/>
          <w:szCs w:val="24"/>
        </w:rPr>
        <w:t>掲載料</w:t>
      </w:r>
      <w:r w:rsidR="0060146D">
        <w:rPr>
          <w:rFonts w:ascii="ＭＳ ゴシック" w:eastAsia="ＭＳ ゴシック" w:hAnsi="ＭＳ ゴシック" w:hint="eastAsia"/>
          <w:b/>
          <w:sz w:val="24"/>
          <w:szCs w:val="24"/>
        </w:rPr>
        <w:t>等補助・証憑類貼付書</w:t>
      </w:r>
    </w:p>
    <w:p w:rsidR="00330E27" w:rsidRDefault="00330E27" w:rsidP="00330E27">
      <w:pPr>
        <w:rPr>
          <w:rFonts w:ascii="ＭＳ ゴシック" w:eastAsia="ＭＳ ゴシック" w:hAnsi="ＭＳ ゴシック"/>
          <w:b/>
        </w:rPr>
      </w:pPr>
    </w:p>
    <w:p w:rsidR="00330E27" w:rsidRDefault="00330E27" w:rsidP="00330E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以下余白を利用し、領収書を貼付してください（不足の場合には、次頁以降白紙に貼付してください）。</w:t>
      </w:r>
    </w:p>
    <w:p w:rsidR="00330E27" w:rsidRDefault="00330E27" w:rsidP="00330E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ただし</w:t>
      </w:r>
      <w:r>
        <w:rPr>
          <w:rFonts w:hint="eastAsia"/>
        </w:rPr>
        <w:t>、</w:t>
      </w:r>
      <w:r>
        <w:t>A4</w:t>
      </w:r>
      <w:r w:rsidR="00402B6D">
        <w:rPr>
          <w:rFonts w:ascii="ＭＳ 明朝" w:hAnsi="ＭＳ 明朝" w:hint="eastAsia"/>
        </w:rPr>
        <w:t>サイズの領収書の場合には、本紙を利用せずそのまま</w:t>
      </w:r>
      <w:r>
        <w:rPr>
          <w:rFonts w:ascii="ＭＳ 明朝" w:hAnsi="ＭＳ 明朝" w:hint="eastAsia"/>
        </w:rPr>
        <w:t>添付してください。</w:t>
      </w:r>
    </w:p>
    <w:p w:rsidR="00F26CCD" w:rsidRDefault="00F26CCD" w:rsidP="00297909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Pr="00F26CCD" w:rsidRDefault="00F26CCD" w:rsidP="00F26CCD"/>
    <w:p w:rsidR="00F26CCD" w:rsidRDefault="00F26CCD" w:rsidP="00F26CCD"/>
    <w:p w:rsidR="00F26CCD" w:rsidRDefault="00F26CCD" w:rsidP="00F26CCD"/>
    <w:p w:rsidR="00F26CCD" w:rsidRDefault="00F26CCD" w:rsidP="00F26CCD"/>
    <w:p w:rsidR="00F26CCD" w:rsidRDefault="00F26CCD" w:rsidP="00F26CCD"/>
    <w:p w:rsidR="00F26CCD" w:rsidRDefault="00F26CCD" w:rsidP="00F26CCD"/>
    <w:p w:rsidR="00F26CCD" w:rsidRDefault="00F26CCD" w:rsidP="00F26CCD"/>
    <w:p w:rsidR="00F26CCD" w:rsidRDefault="00F26CCD" w:rsidP="00F26CCD"/>
    <w:p w:rsidR="00F26CCD" w:rsidRPr="00F26CCD" w:rsidRDefault="00F26CCD" w:rsidP="00F26CCD"/>
    <w:p w:rsidR="00F26CCD" w:rsidRDefault="00F26CCD" w:rsidP="00F26CCD"/>
    <w:p w:rsidR="00B17342" w:rsidRPr="007C0532" w:rsidRDefault="00B17342" w:rsidP="00B17342">
      <w:pPr>
        <w:jc w:val="right"/>
        <w:rPr>
          <w:rFonts w:ascii="ＭＳ ゴシック" w:eastAsia="ＭＳ ゴシック" w:hAnsi="ＭＳ ゴシック"/>
          <w:sz w:val="22"/>
        </w:rPr>
      </w:pPr>
      <w:r w:rsidRPr="007C0532">
        <w:rPr>
          <w:rFonts w:ascii="ＭＳ ゴシック" w:eastAsia="ＭＳ ゴシック" w:hAnsi="ＭＳ ゴシック" w:hint="eastAsia"/>
          <w:sz w:val="22"/>
        </w:rPr>
        <w:t>(片面印刷)</w:t>
      </w:r>
    </w:p>
    <w:p w:rsidR="00B17342" w:rsidRPr="00F26CCD" w:rsidRDefault="00B17342" w:rsidP="00F26CCD"/>
    <w:sectPr w:rsidR="00B17342" w:rsidRPr="00F26CCD" w:rsidSect="00D53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 w:rsidP="009F6BEF">
      <w:r>
        <w:separator/>
      </w:r>
    </w:p>
  </w:endnote>
  <w:endnote w:type="continuationSeparator" w:id="0">
    <w:p w:rsidR="006B6603" w:rsidRDefault="006B6603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7D" w:rsidRDefault="00561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CD" w:rsidRDefault="00F26CCD" w:rsidP="00F26CCD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7D" w:rsidRDefault="00561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 w:rsidP="009F6BEF">
      <w:r>
        <w:separator/>
      </w:r>
    </w:p>
  </w:footnote>
  <w:footnote w:type="continuationSeparator" w:id="0">
    <w:p w:rsidR="006B6603" w:rsidRDefault="006B6603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7D" w:rsidRDefault="00561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EE" w:rsidRDefault="00D533EE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533EE" w:rsidRPr="00062707">
      <w:trPr>
        <w:trHeight w:val="720"/>
      </w:trPr>
      <w:tc>
        <w:tcPr>
          <w:tcW w:w="1667" w:type="pct"/>
        </w:tcPr>
        <w:p w:rsidR="00D533EE" w:rsidRPr="00D533EE" w:rsidRDefault="00D533EE">
          <w:pPr>
            <w:pStyle w:val="a4"/>
            <w:rPr>
              <w:color w:val="5B9BD5"/>
            </w:rPr>
          </w:pPr>
        </w:p>
      </w:tc>
      <w:tc>
        <w:tcPr>
          <w:tcW w:w="1667" w:type="pct"/>
        </w:tcPr>
        <w:p w:rsidR="00D533EE" w:rsidRPr="00D533EE" w:rsidRDefault="00D533EE">
          <w:pPr>
            <w:pStyle w:val="a4"/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D533EE" w:rsidRPr="00062707" w:rsidRDefault="00062707" w:rsidP="0056187D">
          <w:pPr>
            <w:pStyle w:val="a4"/>
            <w:ind w:rightChars="-3" w:right="-6"/>
            <w:jc w:val="right"/>
            <w:rPr>
              <w:color w:val="5B9BD5"/>
            </w:rPr>
          </w:pPr>
          <w:r w:rsidRPr="00062707">
            <w:rPr>
              <w:rFonts w:ascii="ＭＳ ゴシック" w:eastAsia="ＭＳ ゴシック" w:hAnsi="ＭＳ ゴシック" w:hint="eastAsia"/>
              <w:sz w:val="18"/>
              <w:szCs w:val="18"/>
              <w:bdr w:val="single" w:sz="4" w:space="0" w:color="auto" w:frame="1"/>
            </w:rPr>
            <w:t>学生論文掲載料補助</w:t>
          </w:r>
          <w:r w:rsidR="00D533EE" w:rsidRPr="00062707">
            <w:rPr>
              <w:rFonts w:ascii="ＭＳ ゴシック" w:eastAsia="ＭＳ ゴシック" w:hAnsi="ＭＳ ゴシック" w:hint="eastAsia"/>
              <w:sz w:val="18"/>
              <w:szCs w:val="18"/>
              <w:bdr w:val="single" w:sz="4" w:space="0" w:color="auto" w:frame="1"/>
            </w:rPr>
            <w:t>NO.</w:t>
          </w:r>
          <w:r w:rsidR="00D533EE" w:rsidRPr="00062707">
            <w:rPr>
              <w:rFonts w:ascii="ＭＳ ゴシック" w:eastAsia="ＭＳ ゴシック" w:hAnsi="ＭＳ ゴシック" w:hint="eastAsia"/>
              <w:szCs w:val="28"/>
              <w:bdr w:val="single" w:sz="4" w:space="0" w:color="auto" w:frame="1"/>
            </w:rPr>
            <w:t>＿</w:t>
          </w:r>
        </w:p>
      </w:tc>
      <w:bookmarkStart w:id="0" w:name="_GoBack"/>
      <w:bookmarkEnd w:id="0"/>
    </w:tr>
  </w:tbl>
  <w:p w:rsidR="00D533EE" w:rsidRDefault="00D533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7D" w:rsidRDefault="00561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10763"/>
    <w:rsid w:val="00011C88"/>
    <w:rsid w:val="00014BA4"/>
    <w:rsid w:val="00021A91"/>
    <w:rsid w:val="00023967"/>
    <w:rsid w:val="00037355"/>
    <w:rsid w:val="00042C16"/>
    <w:rsid w:val="000457BE"/>
    <w:rsid w:val="00047AFA"/>
    <w:rsid w:val="00062707"/>
    <w:rsid w:val="000922C1"/>
    <w:rsid w:val="000B6BD2"/>
    <w:rsid w:val="000C3C97"/>
    <w:rsid w:val="000E120D"/>
    <w:rsid w:val="00121957"/>
    <w:rsid w:val="0012271B"/>
    <w:rsid w:val="00125AE3"/>
    <w:rsid w:val="001348AD"/>
    <w:rsid w:val="00144DCB"/>
    <w:rsid w:val="00190BFA"/>
    <w:rsid w:val="00193B6C"/>
    <w:rsid w:val="001A16F7"/>
    <w:rsid w:val="001D271C"/>
    <w:rsid w:val="001D60D5"/>
    <w:rsid w:val="001E0DB6"/>
    <w:rsid w:val="001F0B0B"/>
    <w:rsid w:val="001F24C9"/>
    <w:rsid w:val="00205791"/>
    <w:rsid w:val="00207B9F"/>
    <w:rsid w:val="00213749"/>
    <w:rsid w:val="0022478E"/>
    <w:rsid w:val="00227FD5"/>
    <w:rsid w:val="002316EA"/>
    <w:rsid w:val="00231D11"/>
    <w:rsid w:val="0024567F"/>
    <w:rsid w:val="00267D59"/>
    <w:rsid w:val="00275BA0"/>
    <w:rsid w:val="00281F78"/>
    <w:rsid w:val="0029753C"/>
    <w:rsid w:val="00297909"/>
    <w:rsid w:val="002B6435"/>
    <w:rsid w:val="002C44CE"/>
    <w:rsid w:val="002E2A9F"/>
    <w:rsid w:val="0030134A"/>
    <w:rsid w:val="003066B1"/>
    <w:rsid w:val="00322A6E"/>
    <w:rsid w:val="00327685"/>
    <w:rsid w:val="00330E27"/>
    <w:rsid w:val="003326D3"/>
    <w:rsid w:val="00353CF6"/>
    <w:rsid w:val="00377037"/>
    <w:rsid w:val="003772B8"/>
    <w:rsid w:val="003A7962"/>
    <w:rsid w:val="003C1961"/>
    <w:rsid w:val="003F5525"/>
    <w:rsid w:val="00402B6D"/>
    <w:rsid w:val="0040501B"/>
    <w:rsid w:val="004141AC"/>
    <w:rsid w:val="00422D96"/>
    <w:rsid w:val="00437C93"/>
    <w:rsid w:val="004608EC"/>
    <w:rsid w:val="00470EB7"/>
    <w:rsid w:val="00486D07"/>
    <w:rsid w:val="004920D4"/>
    <w:rsid w:val="00494B38"/>
    <w:rsid w:val="0049696C"/>
    <w:rsid w:val="00496AFD"/>
    <w:rsid w:val="00497BA4"/>
    <w:rsid w:val="004D147E"/>
    <w:rsid w:val="0050486E"/>
    <w:rsid w:val="00533AE2"/>
    <w:rsid w:val="00533D79"/>
    <w:rsid w:val="005423E8"/>
    <w:rsid w:val="00555154"/>
    <w:rsid w:val="005561DC"/>
    <w:rsid w:val="00557361"/>
    <w:rsid w:val="00561879"/>
    <w:rsid w:val="0056187D"/>
    <w:rsid w:val="00593207"/>
    <w:rsid w:val="005A1E10"/>
    <w:rsid w:val="005C41B0"/>
    <w:rsid w:val="005C61BE"/>
    <w:rsid w:val="005D2F4B"/>
    <w:rsid w:val="005D366F"/>
    <w:rsid w:val="005E5668"/>
    <w:rsid w:val="0060146D"/>
    <w:rsid w:val="00630387"/>
    <w:rsid w:val="006746BF"/>
    <w:rsid w:val="00683A4D"/>
    <w:rsid w:val="00686803"/>
    <w:rsid w:val="006B2A59"/>
    <w:rsid w:val="006B42EC"/>
    <w:rsid w:val="006B6383"/>
    <w:rsid w:val="006B6603"/>
    <w:rsid w:val="006C5724"/>
    <w:rsid w:val="006D3C04"/>
    <w:rsid w:val="006D4139"/>
    <w:rsid w:val="007265EC"/>
    <w:rsid w:val="00780669"/>
    <w:rsid w:val="007A245B"/>
    <w:rsid w:val="007B5DB0"/>
    <w:rsid w:val="007B6753"/>
    <w:rsid w:val="007B6F4F"/>
    <w:rsid w:val="007B72CA"/>
    <w:rsid w:val="007C0532"/>
    <w:rsid w:val="007C6E76"/>
    <w:rsid w:val="007D6A2F"/>
    <w:rsid w:val="007E0FF7"/>
    <w:rsid w:val="007E1CCA"/>
    <w:rsid w:val="007E2D94"/>
    <w:rsid w:val="007F0A1F"/>
    <w:rsid w:val="00800641"/>
    <w:rsid w:val="008162CC"/>
    <w:rsid w:val="008349C9"/>
    <w:rsid w:val="008402D6"/>
    <w:rsid w:val="008439B5"/>
    <w:rsid w:val="00854897"/>
    <w:rsid w:val="00864D37"/>
    <w:rsid w:val="008B1CEC"/>
    <w:rsid w:val="008C1131"/>
    <w:rsid w:val="008C3FBC"/>
    <w:rsid w:val="008C462A"/>
    <w:rsid w:val="008D60BF"/>
    <w:rsid w:val="008D711D"/>
    <w:rsid w:val="008E0863"/>
    <w:rsid w:val="008E4B27"/>
    <w:rsid w:val="008F6750"/>
    <w:rsid w:val="00905665"/>
    <w:rsid w:val="00913EE0"/>
    <w:rsid w:val="00924F41"/>
    <w:rsid w:val="009406F3"/>
    <w:rsid w:val="00951D57"/>
    <w:rsid w:val="0096311C"/>
    <w:rsid w:val="009B7520"/>
    <w:rsid w:val="009C1668"/>
    <w:rsid w:val="009D2CFE"/>
    <w:rsid w:val="009D5794"/>
    <w:rsid w:val="009D588F"/>
    <w:rsid w:val="009E38B9"/>
    <w:rsid w:val="009F13D5"/>
    <w:rsid w:val="009F47A1"/>
    <w:rsid w:val="009F6BEF"/>
    <w:rsid w:val="00A023DE"/>
    <w:rsid w:val="00A1521B"/>
    <w:rsid w:val="00A229DF"/>
    <w:rsid w:val="00A22DD6"/>
    <w:rsid w:val="00A367F2"/>
    <w:rsid w:val="00A61368"/>
    <w:rsid w:val="00A626B9"/>
    <w:rsid w:val="00AB0504"/>
    <w:rsid w:val="00AB0B14"/>
    <w:rsid w:val="00AB6FD9"/>
    <w:rsid w:val="00AD32AE"/>
    <w:rsid w:val="00AE00D7"/>
    <w:rsid w:val="00AF37DA"/>
    <w:rsid w:val="00B17342"/>
    <w:rsid w:val="00B41C07"/>
    <w:rsid w:val="00B4388D"/>
    <w:rsid w:val="00B47C31"/>
    <w:rsid w:val="00B655EE"/>
    <w:rsid w:val="00B87A8A"/>
    <w:rsid w:val="00B9127A"/>
    <w:rsid w:val="00BD5529"/>
    <w:rsid w:val="00BE01DE"/>
    <w:rsid w:val="00BE49AA"/>
    <w:rsid w:val="00C1737A"/>
    <w:rsid w:val="00C8212B"/>
    <w:rsid w:val="00C9724C"/>
    <w:rsid w:val="00CA1642"/>
    <w:rsid w:val="00CA2C90"/>
    <w:rsid w:val="00CA42B3"/>
    <w:rsid w:val="00CB12D3"/>
    <w:rsid w:val="00CB16AA"/>
    <w:rsid w:val="00CC1A56"/>
    <w:rsid w:val="00CE75BC"/>
    <w:rsid w:val="00CF4E82"/>
    <w:rsid w:val="00D00F7E"/>
    <w:rsid w:val="00D104B2"/>
    <w:rsid w:val="00D1206D"/>
    <w:rsid w:val="00D21A92"/>
    <w:rsid w:val="00D23AD2"/>
    <w:rsid w:val="00D30897"/>
    <w:rsid w:val="00D37BD0"/>
    <w:rsid w:val="00D533EE"/>
    <w:rsid w:val="00D603A3"/>
    <w:rsid w:val="00D72629"/>
    <w:rsid w:val="00D74A97"/>
    <w:rsid w:val="00DA6A0E"/>
    <w:rsid w:val="00DB6C68"/>
    <w:rsid w:val="00DB6C99"/>
    <w:rsid w:val="00DC2CBA"/>
    <w:rsid w:val="00DC6A19"/>
    <w:rsid w:val="00DD7294"/>
    <w:rsid w:val="00DE6DED"/>
    <w:rsid w:val="00E01821"/>
    <w:rsid w:val="00E07975"/>
    <w:rsid w:val="00E1252B"/>
    <w:rsid w:val="00E16A68"/>
    <w:rsid w:val="00E37587"/>
    <w:rsid w:val="00E53052"/>
    <w:rsid w:val="00E541D1"/>
    <w:rsid w:val="00E546E3"/>
    <w:rsid w:val="00E87BEC"/>
    <w:rsid w:val="00EA4633"/>
    <w:rsid w:val="00EC43A2"/>
    <w:rsid w:val="00ED17D1"/>
    <w:rsid w:val="00ED4B90"/>
    <w:rsid w:val="00EE3259"/>
    <w:rsid w:val="00EE653C"/>
    <w:rsid w:val="00F1431C"/>
    <w:rsid w:val="00F26CCD"/>
    <w:rsid w:val="00F64CB9"/>
    <w:rsid w:val="00F71996"/>
    <w:rsid w:val="00F73E73"/>
    <w:rsid w:val="00F775FC"/>
    <w:rsid w:val="00F817D5"/>
    <w:rsid w:val="00F84FC3"/>
    <w:rsid w:val="00FA4552"/>
    <w:rsid w:val="00FF067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14D69D"/>
  <w15:chartTrackingRefBased/>
  <w15:docId w15:val="{4B3EEC3D-63D3-4484-9107-409BC58F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A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CA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0627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6992-B5E0-44F7-BDCB-154D9739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220477</cp:lastModifiedBy>
  <cp:revision>3</cp:revision>
  <cp:lastPrinted>2021-03-16T05:22:00Z</cp:lastPrinted>
  <dcterms:created xsi:type="dcterms:W3CDTF">2023-02-14T06:39:00Z</dcterms:created>
  <dcterms:modified xsi:type="dcterms:W3CDTF">2023-11-22T05:44:00Z</dcterms:modified>
</cp:coreProperties>
</file>